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E8" w:rsidRPr="003B2DE2" w:rsidRDefault="00A410E8" w:rsidP="00035A6C">
      <w:pPr>
        <w:bidi/>
        <w:spacing w:after="0" w:line="240" w:lineRule="auto"/>
        <w:ind w:firstLine="510"/>
        <w:jc w:val="both"/>
        <w:rPr>
          <w:rFonts w:ascii="Arial" w:eastAsia="SimSun" w:hAnsi="Arial" w:cs="Shaikh Hamdullah Basic"/>
          <w:b/>
          <w:bCs/>
          <w:sz w:val="32"/>
          <w:szCs w:val="32"/>
          <w:lang w:eastAsia="zh-CN" w:bidi="ar-SY"/>
        </w:rPr>
      </w:pPr>
      <w:r w:rsidRPr="003B2DE2">
        <w:rPr>
          <w:rFonts w:ascii="Arial" w:eastAsia="SimSun" w:hAnsi="Arial" w:cs="Shaikh Hamdullah Basic"/>
          <w:bCs/>
          <w:sz w:val="32"/>
          <w:szCs w:val="32"/>
          <w:rtl/>
          <w:lang w:eastAsia="zh-CN" w:bidi="ar-SY"/>
        </w:rPr>
        <w:t>التاريخ</w:t>
      </w:r>
      <w:r w:rsidRPr="003B2DE2">
        <w:rPr>
          <w:rFonts w:ascii="Arial" w:eastAsia="SimSun" w:hAnsi="Arial" w:cs="Shaikh Hamdullah Basic"/>
          <w:bCs/>
          <w:sz w:val="24"/>
          <w:szCs w:val="24"/>
          <w:rtl/>
          <w:lang w:eastAsia="zh-CN" w:bidi="ar-SY"/>
        </w:rPr>
        <w:t>: 28. 12. 2018</w:t>
      </w:r>
      <w:bookmarkStart w:id="0" w:name="_GoBack"/>
      <w:bookmarkEnd w:id="0"/>
    </w:p>
    <w:p w:rsidR="00A410E8" w:rsidRPr="003B2DE2" w:rsidRDefault="00A410E8" w:rsidP="00C120AA">
      <w:pPr>
        <w:tabs>
          <w:tab w:val="left" w:pos="142"/>
        </w:tabs>
        <w:bidi/>
        <w:spacing w:after="0" w:line="240" w:lineRule="auto"/>
        <w:ind w:firstLine="53"/>
        <w:jc w:val="both"/>
        <w:rPr>
          <w:rFonts w:ascii="Arial" w:eastAsia="Times New Roman" w:hAnsi="Arial" w:cs="Shaikh Hamdullah Basic"/>
          <w:bCs/>
          <w:color w:val="0000FF"/>
          <w:sz w:val="32"/>
          <w:szCs w:val="32"/>
          <w:lang w:eastAsia="tr-TR" w:bidi="ar-SY"/>
        </w:rPr>
      </w:pPr>
      <w:r w:rsidRPr="003B2DE2">
        <w:rPr>
          <w:rFonts w:ascii="Times New Roman" w:eastAsia="Times New Roman" w:hAnsi="Times New Roman" w:cs="Shaikh Hamdullah Basic"/>
          <w:b/>
          <w:bCs/>
          <w:iCs/>
          <w:noProof/>
          <w:sz w:val="32"/>
          <w:szCs w:val="32"/>
          <w:lang w:eastAsia="tr-TR"/>
        </w:rPr>
        <w:drawing>
          <wp:inline distT="0" distB="0" distL="0" distR="0" wp14:anchorId="4A6F5A73" wp14:editId="2CEDDD46">
            <wp:extent cx="3228975" cy="2686050"/>
            <wp:effectExtent l="0" t="0" r="9525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rlevh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E8" w:rsidRPr="003B2DE2" w:rsidRDefault="00A410E8" w:rsidP="003B2DE2">
      <w:pPr>
        <w:bidi/>
        <w:spacing w:after="0" w:line="240" w:lineRule="auto"/>
        <w:ind w:firstLine="510"/>
        <w:jc w:val="center"/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</w:pP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ا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EG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ل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ع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ش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ُ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 xml:space="preserve"> و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ف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ق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 xml:space="preserve"> م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س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ئ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ُ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ول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ّ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ة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 xml:space="preserve"> ال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ح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اة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</w:p>
    <w:p w:rsidR="00A410E8" w:rsidRPr="003B2DE2" w:rsidRDefault="00A410E8" w:rsidP="00035A6C">
      <w:pPr>
        <w:tabs>
          <w:tab w:val="right" w:pos="1725"/>
        </w:tabs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ف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ال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آي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: "</w:t>
      </w:r>
      <w:r w:rsidR="008153B2" w:rsidRPr="003B2DE2">
        <w:rPr>
          <w:rFonts w:cs="Shaikh Hamdullah Basic" w:hint="cs"/>
          <w:sz w:val="32"/>
          <w:szCs w:val="32"/>
          <w:rtl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كُلُّ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َفْسٍ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ذَٓائِقَةُ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مَوْتِۜ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َاِنَّمَا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ُوَفَّوْن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ُجُورَكُمْ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َوْم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قِيٰمَةِۜ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َمَنْ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ُحْزِح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َنِ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نَّارِ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َاُدْخِل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جَنَّة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َقَدْ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َازَۜ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َمَا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حَيٰوةُ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دُّنْيَٓا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ِلَّا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َتَاعُ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غُرُورِ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lang w:eastAsia="tr-TR" w:bidi="ar-SY"/>
        </w:rPr>
        <w:t xml:space="preserve">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"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1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ص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الل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ث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: "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ّ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د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 ب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ْدَ 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ت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 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ى 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ى الل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 الأمَانِي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"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2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 ا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ؤ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ص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ص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د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ج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لْو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س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س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ر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د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ق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ع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ش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ج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ش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خ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خ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د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ق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ن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. 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 ا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ف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ض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ف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: "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إن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ى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"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4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آ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إيق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ظ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ش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ج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ت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و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نَح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ش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أ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ذ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.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ء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غ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ص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الل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ص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غ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ْنِ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ا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5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ي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="00CF5F5C"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ف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ص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آ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الل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إ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خ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. 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</w:pP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أع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ز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ّ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ائ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 ا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ل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م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ُ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ؤ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م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ن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ن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!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م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ل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أ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إ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ى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ش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ط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lastRenderedPageBreak/>
        <w:t>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َذِهِ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غ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أ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ق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ر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ض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ٌ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خ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خ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خ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ق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د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ف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س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ش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ٌ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م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ذ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. 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 ا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ؤ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د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د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: ه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ت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يم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ء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أ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خ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أ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غ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ش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ر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ت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ض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88541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ق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أ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غ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ٌ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غ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إي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ف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ك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"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 أي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آ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ا إ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ز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ٌ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ش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ّ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ط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ه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ك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"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6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. 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ش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م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ئ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ظ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ذ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؟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88541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آ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ز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ط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آخ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ز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="00830DCD"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ي </w:t>
      </w:r>
      <w:r w:rsidR="00830DC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إِطْمَأْنَنَّ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آخ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 ا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ؤم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  <w:r w:rsidR="00830DC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ّ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ر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ث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م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ش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خ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. و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ا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ا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ح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 ذاك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ق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م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ق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</w:t>
      </w:r>
    </w:p>
    <w:p w:rsidR="00A410E8" w:rsidRPr="003B2DE2" w:rsidRDefault="00A410E8" w:rsidP="003B2DE2">
      <w:pPr>
        <w:pBdr>
          <w:bottom w:val="single" w:sz="6" w:space="1" w:color="auto"/>
        </w:pBd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1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آل عمران، 3/185.</w:t>
      </w: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2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ترمذي، صفات القيامة، 25.</w:t>
      </w: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3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ملك، 67/2.</w:t>
      </w: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4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قيامة، 75/36.</w:t>
      </w: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5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بخاري، الرقاق، 1.</w:t>
      </w:r>
    </w:p>
    <w:p w:rsidR="00A410E8" w:rsidRPr="003B2DE2" w:rsidRDefault="00A410E8" w:rsidP="003B2DE2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6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مائدة، 5/90.</w:t>
      </w:r>
    </w:p>
    <w:p w:rsidR="00A410E8" w:rsidRPr="003B2DE2" w:rsidRDefault="00A410E8" w:rsidP="00035A6C">
      <w:pPr>
        <w:suppressAutoHyphens/>
        <w:bidi/>
        <w:spacing w:after="120" w:line="240" w:lineRule="auto"/>
        <w:ind w:firstLine="510"/>
        <w:jc w:val="right"/>
        <w:rPr>
          <w:rFonts w:cs="Shaikh Hamdullah Basic"/>
          <w:sz w:val="32"/>
          <w:szCs w:val="32"/>
        </w:rPr>
      </w:pPr>
      <w:r w:rsidRPr="003B2DE2">
        <w:rPr>
          <w:rFonts w:ascii="Arial" w:eastAsia="Calibri" w:hAnsi="Arial" w:cs="Shaikh Hamdullah Basic"/>
          <w:bCs/>
          <w:i/>
          <w:iCs/>
          <w:sz w:val="32"/>
          <w:szCs w:val="32"/>
          <w:rtl/>
          <w:lang w:eastAsia="tr-TR" w:bidi="ar-SY"/>
        </w:rPr>
        <w:t>المديرية العامة للخدمات الدينية</w:t>
      </w:r>
    </w:p>
    <w:sectPr w:rsidR="00A410E8" w:rsidRPr="003B2DE2" w:rsidSect="00035A6C">
      <w:pgSz w:w="12240" w:h="15840"/>
      <w:pgMar w:top="680" w:right="680" w:bottom="680" w:left="680" w:header="709" w:footer="709" w:gutter="0"/>
      <w:cols w:num="2" w:space="567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D6"/>
    <w:rsid w:val="00015C68"/>
    <w:rsid w:val="00035A6C"/>
    <w:rsid w:val="001A02D6"/>
    <w:rsid w:val="00220EBA"/>
    <w:rsid w:val="0032597B"/>
    <w:rsid w:val="003B2DE2"/>
    <w:rsid w:val="004868E3"/>
    <w:rsid w:val="00590DC5"/>
    <w:rsid w:val="007556EE"/>
    <w:rsid w:val="00764797"/>
    <w:rsid w:val="008153B2"/>
    <w:rsid w:val="00821362"/>
    <w:rsid w:val="00830DCD"/>
    <w:rsid w:val="00885414"/>
    <w:rsid w:val="0090463D"/>
    <w:rsid w:val="00936819"/>
    <w:rsid w:val="009541FA"/>
    <w:rsid w:val="009B5A5B"/>
    <w:rsid w:val="009F1F7D"/>
    <w:rsid w:val="00A410E8"/>
    <w:rsid w:val="00A43591"/>
    <w:rsid w:val="00B75797"/>
    <w:rsid w:val="00BB3079"/>
    <w:rsid w:val="00C120AA"/>
    <w:rsid w:val="00CF5F5C"/>
    <w:rsid w:val="00D46BC1"/>
    <w:rsid w:val="00EF16A4"/>
    <w:rsid w:val="00EF295D"/>
    <w:rsid w:val="00F17898"/>
    <w:rsid w:val="00F4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62F3"/>
  <w15:docId w15:val="{A4554B44-1ECD-4AA2-AD7D-8C7074C4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0E8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842</_dlc_DocId>
    <_dlc_DocIdUrl xmlns="4a2ce632-3ebe-48ff-a8b1-ed342ea1f401">
      <Url>https://dinhizmetleri.diyanet.gov.tr/_layouts/15/DocIdRedir.aspx?ID=DKFT66RQZEX3-1797567310-842</Url>
      <Description>DKFT66RQZEX3-1797567310-8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20AD63-9943-4835-B52B-B2D808C5C917}"/>
</file>

<file path=customXml/itemProps2.xml><?xml version="1.0" encoding="utf-8"?>
<ds:datastoreItem xmlns:ds="http://schemas.openxmlformats.org/officeDocument/2006/customXml" ds:itemID="{F78D9FE4-782D-49F3-957B-A14D111F5B95}"/>
</file>

<file path=customXml/itemProps3.xml><?xml version="1.0" encoding="utf-8"?>
<ds:datastoreItem xmlns:ds="http://schemas.openxmlformats.org/officeDocument/2006/customXml" ds:itemID="{07C4003C-EEA0-4DFB-8C81-275C13AF767E}"/>
</file>

<file path=customXml/itemProps4.xml><?xml version="1.0" encoding="utf-8"?>
<ds:datastoreItem xmlns:ds="http://schemas.openxmlformats.org/officeDocument/2006/customXml" ds:itemID="{0E1CC0C3-306D-4185-86EA-D0F6EF2D3B59}"/>
</file>

<file path=customXml/itemProps5.xml><?xml version="1.0" encoding="utf-8"?>
<ds:datastoreItem xmlns:ds="http://schemas.openxmlformats.org/officeDocument/2006/customXml" ds:itemID="{7A6EA5EE-A819-4019-A336-2FDFDF798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36</Words>
  <Characters>4770</Characters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8-12-28T07:34:00Z</cp:lastPrinted>
  <dcterms:created xsi:type="dcterms:W3CDTF">2018-12-28T01:05:00Z</dcterms:created>
  <dcterms:modified xsi:type="dcterms:W3CDTF">2018-1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8b0f790-c5ae-4a47-90fe-1639c9f0532e</vt:lpwstr>
  </property>
  <property fmtid="{D5CDD505-2E9C-101B-9397-08002B2CF9AE}" pid="4" name="TaxKeyword">
    <vt:lpwstr>71;#hutbe|367964cc-f3b8-4af9-9c9a-49236226e63f</vt:lpwstr>
  </property>
</Properties>
</file>